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136FAA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136FAA" w:rsidRPr="00136FAA" w:rsidRDefault="00136FAA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FAA">
        <w:rPr>
          <w:rFonts w:ascii="Arial" w:hAnsi="Arial"/>
          <w:b/>
          <w:i/>
          <w:sz w:val="22"/>
          <w:szCs w:val="22"/>
        </w:rPr>
        <w:t>Rozbudowa / przebudowa skrzyżowania DW 965 z DP 2006K (Szarów – Kłaj) w m. Proszówki – opracowanie dokumentacji projektowej, pełnienie nadzoru autorskiego</w:t>
      </w:r>
    </w:p>
    <w:bookmarkEnd w:id="0"/>
    <w:bookmarkEnd w:id="1"/>
    <w:p w:rsidR="000514D5" w:rsidRPr="00136FAA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1842"/>
        <w:gridCol w:w="1843"/>
        <w:gridCol w:w="1985"/>
        <w:gridCol w:w="567"/>
        <w:gridCol w:w="1275"/>
        <w:gridCol w:w="1985"/>
        <w:gridCol w:w="326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36FAA" w:rsidTr="00136FAA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9563DF" w:rsidRPr="00136FAA" w:rsidRDefault="009563DF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9563DF" w:rsidRPr="00136FAA" w:rsidRDefault="009563DF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 stałej organizacji ruchu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 w:rsidR="00136FA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 w:rsidR="00136FAA"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</w:p>
        </w:tc>
        <w:tc>
          <w:tcPr>
            <w:tcW w:w="1842" w:type="dxa"/>
            <w:gridSpan w:val="2"/>
            <w:shd w:val="clear" w:color="auto" w:fill="99CCFF"/>
            <w:vAlign w:val="center"/>
          </w:tcPr>
          <w:p w:rsid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</w:t>
            </w:r>
            <w:r w:rsidR="00136FAA">
              <w:rPr>
                <w:rFonts w:ascii="Arial" w:hAnsi="Arial" w:cs="Arial"/>
                <w:b/>
                <w:bCs/>
                <w:sz w:val="16"/>
                <w:szCs w:val="16"/>
              </w:rPr>
              <w:t>ZRID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563DF" w:rsidRPr="00136FAA" w:rsidRDefault="009563D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563DF" w:rsidRPr="00136FAA" w:rsidRDefault="009563D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 – V)</w:t>
            </w:r>
          </w:p>
        </w:tc>
      </w:tr>
      <w:tr w:rsidR="00136FAA" w:rsidTr="00136FAA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563DF" w:rsidRPr="00136FAA" w:rsidRDefault="009563D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1843" w:type="dxa"/>
            <w:shd w:val="clear" w:color="auto" w:fill="99CCFF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1842" w:type="dxa"/>
            <w:gridSpan w:val="2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563DF" w:rsidRPr="00136FAA" w:rsidRDefault="009563D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I</w:t>
            </w:r>
          </w:p>
        </w:tc>
      </w:tr>
      <w:tr w:rsidR="00136FAA" w:rsidRPr="00C779A2" w:rsidTr="00136FAA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95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15 %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15 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 w:rsidR="00A4354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36FAA" w:rsidRPr="00301700" w:rsidTr="00136FAA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63DF" w:rsidRPr="00301700" w:rsidRDefault="009563DF" w:rsidP="00CF219B">
            <w:pPr>
              <w:rPr>
                <w:rFonts w:ascii="Arial" w:hAnsi="Arial" w:cs="Arial"/>
              </w:rPr>
            </w:pPr>
          </w:p>
        </w:tc>
      </w:tr>
      <w:tr w:rsidR="00136FAA" w:rsidRPr="00301700" w:rsidTr="00136FAA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4405FC" w:rsidRDefault="009563D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 w:rsidR="00136FAA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136FAA">
        <w:trPr>
          <w:trHeight w:val="679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136FA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136FA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20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136FA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4"/>
            <w:vAlign w:val="center"/>
          </w:tcPr>
          <w:p w:rsidR="009563DF" w:rsidRPr="00136FAA" w:rsidRDefault="009563DF" w:rsidP="000514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A43541"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520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136FA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136FA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4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136FAA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57900</wp:posOffset>
                </wp:positionH>
                <wp:positionV relativeFrom="paragraph">
                  <wp:posOffset>10096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4543B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pt;margin-top:7.9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DpGoVC3wAAAAsBAAAPAAAAAAAAAAAAAAAAAOEEAABkcnMvZG93bnJldi54bWxQSwUGAAAA&#10;AAQABADzAAAA7QUAAAAA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4543B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10" w:rsidRDefault="00514B10">
      <w:r>
        <w:separator/>
      </w:r>
    </w:p>
  </w:endnote>
  <w:endnote w:type="continuationSeparator" w:id="0">
    <w:p w:rsidR="00514B10" w:rsidRDefault="005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10" w:rsidRDefault="00514B10">
      <w:r>
        <w:separator/>
      </w:r>
    </w:p>
  </w:footnote>
  <w:footnote w:type="continuationSeparator" w:id="0">
    <w:p w:rsidR="00514B10" w:rsidRDefault="0051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136FAA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46/21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18896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B175-8BDE-4FC9-BD8D-36F8F7D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14</cp:revision>
  <cp:lastPrinted>2017-08-14T10:13:00Z</cp:lastPrinted>
  <dcterms:created xsi:type="dcterms:W3CDTF">2020-04-24T11:36:00Z</dcterms:created>
  <dcterms:modified xsi:type="dcterms:W3CDTF">2021-07-23T10:16:00Z</dcterms:modified>
</cp:coreProperties>
</file>